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4C" w:rsidRPr="008313FE" w:rsidRDefault="00E25157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проектов нормативных правовых актов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67CB">
        <w:rPr>
          <w:rFonts w:ascii="Times New Roman" w:hAnsi="Times New Roman" w:cs="Times New Roman"/>
          <w:b/>
          <w:sz w:val="28"/>
          <w:szCs w:val="28"/>
        </w:rPr>
        <w:t>2</w:t>
      </w:r>
      <w:r w:rsidR="0067106E">
        <w:rPr>
          <w:rFonts w:ascii="Times New Roman" w:hAnsi="Times New Roman" w:cs="Times New Roman"/>
          <w:b/>
          <w:sz w:val="28"/>
          <w:szCs w:val="28"/>
        </w:rPr>
        <w:t>1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Default="00E25157" w:rsidP="00EA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В целях недо</w:t>
      </w:r>
      <w:bookmarkStart w:id="0" w:name="_GoBack"/>
      <w:bookmarkEnd w:id="0"/>
      <w:r w:rsidRPr="005A0227">
        <w:rPr>
          <w:rFonts w:ascii="Times New Roman" w:hAnsi="Times New Roman" w:cs="Times New Roman"/>
          <w:sz w:val="28"/>
          <w:szCs w:val="28"/>
        </w:rPr>
        <w:t>пущения издания нормативных правовых актов, содержащих нормы, способствующие проявлению коррупции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Calibri" w:hAnsi="Times New Roman" w:cs="Times New Roman"/>
          <w:sz w:val="28"/>
          <w:szCs w:val="28"/>
        </w:rPr>
        <w:t>го устранени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7C53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 нормативных правовых актах и в проекта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комитетом Республики Татарстан по туризму (далее</w:t>
      </w:r>
      <w:r w:rsidR="00FD493B">
        <w:rPr>
          <w:rFonts w:ascii="Times New Roman" w:eastAsia="Calibri" w:hAnsi="Times New Roman" w:cs="Times New Roman"/>
          <w:sz w:val="28"/>
          <w:szCs w:val="28"/>
        </w:rPr>
        <w:t xml:space="preserve"> –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комитет) в соответствии с </w:t>
      </w:r>
      <w:r w:rsidRPr="00BD149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BD149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98">
        <w:rPr>
          <w:rFonts w:ascii="Times New Roman" w:eastAsia="Calibri" w:hAnsi="Times New Roman" w:cs="Times New Roman"/>
          <w:bCs/>
          <w:sz w:val="28"/>
          <w:szCs w:val="28"/>
        </w:rPr>
        <w:t>Госк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3717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Госкомитета </w:t>
      </w:r>
      <w:r w:rsidR="00EA3717">
        <w:rPr>
          <w:rFonts w:ascii="Times New Roman" w:hAnsi="Times New Roman" w:cs="Times New Roman"/>
          <w:sz w:val="28"/>
          <w:szCs w:val="28"/>
        </w:rPr>
        <w:t xml:space="preserve">от </w:t>
      </w:r>
      <w:r w:rsidR="00766CA7">
        <w:rPr>
          <w:rFonts w:ascii="Times New Roman" w:hAnsi="Times New Roman" w:cs="Times New Roman"/>
          <w:sz w:val="28"/>
          <w:szCs w:val="28"/>
        </w:rPr>
        <w:t>31.07.2018</w:t>
      </w:r>
      <w:r w:rsidR="00EA3717">
        <w:rPr>
          <w:rFonts w:ascii="Times New Roman" w:hAnsi="Times New Roman" w:cs="Times New Roman"/>
          <w:sz w:val="28"/>
          <w:szCs w:val="28"/>
        </w:rPr>
        <w:t xml:space="preserve"> № </w:t>
      </w:r>
      <w:r w:rsidR="00766CA7">
        <w:rPr>
          <w:rFonts w:ascii="Times New Roman" w:hAnsi="Times New Roman" w:cs="Times New Roman"/>
          <w:sz w:val="28"/>
          <w:szCs w:val="28"/>
        </w:rPr>
        <w:t>82</w:t>
      </w:r>
      <w:r w:rsidR="00EA37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CA67CB">
        <w:rPr>
          <w:rFonts w:ascii="Times New Roman" w:eastAsia="Calibri" w:hAnsi="Times New Roman" w:cs="Times New Roman"/>
          <w:sz w:val="28"/>
          <w:szCs w:val="28"/>
        </w:rPr>
        <w:t>2</w:t>
      </w:r>
      <w:r w:rsidR="00A608E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овед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коррупицон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кспертиза в отношении </w:t>
      </w:r>
      <w:r w:rsidR="0067106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766CA7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EA37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7EC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57EC7">
        <w:rPr>
          <w:rFonts w:ascii="Times New Roman" w:hAnsi="Times New Roman" w:cs="Times New Roman"/>
          <w:sz w:val="28"/>
          <w:szCs w:val="28"/>
        </w:rPr>
        <w:t xml:space="preserve"> факторов выявлено не было.</w:t>
      </w:r>
      <w:r w:rsidR="001C2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4D6436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кадров и юридической работы посредством р</w:t>
      </w:r>
      <w:r w:rsidRPr="00B751E7">
        <w:rPr>
          <w:rFonts w:ascii="Times New Roman" w:hAnsi="Times New Roman" w:cs="Times New Roman"/>
          <w:sz w:val="28"/>
          <w:szCs w:val="28"/>
        </w:rPr>
        <w:t xml:space="preserve">аботы с электронным сервисом «Независимая антикоррупционная экспертиза» на официальном портале Республики Татарстан </w:t>
      </w:r>
      <w:r w:rsidRPr="00857EC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57E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atarstan.ru</w:t>
        </w:r>
      </w:hyperlink>
      <w:r w:rsidRPr="00857EC7">
        <w:rPr>
          <w:rFonts w:ascii="Times New Roman" w:hAnsi="Times New Roman" w:cs="Times New Roman"/>
          <w:sz w:val="28"/>
          <w:szCs w:val="28"/>
        </w:rPr>
        <w:t>)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 w:rsidR="004D643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4A9" w:rsidRDefault="00E41331" w:rsidP="004A3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В 20</w:t>
      </w:r>
      <w:r w:rsidR="00CA67CB">
        <w:rPr>
          <w:rFonts w:ascii="Times New Roman" w:eastAsia="Calibri" w:hAnsi="Times New Roman" w:cs="Times New Roman"/>
          <w:sz w:val="28"/>
          <w:szCs w:val="28"/>
        </w:rPr>
        <w:t>2</w:t>
      </w:r>
      <w:r w:rsidR="0088676B">
        <w:rPr>
          <w:rFonts w:ascii="Times New Roman" w:eastAsia="Calibri" w:hAnsi="Times New Roman" w:cs="Times New Roman"/>
          <w:sz w:val="28"/>
          <w:szCs w:val="28"/>
        </w:rPr>
        <w:t>1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году проведена независимая антикоррупционная экспертиза </w:t>
      </w:r>
      <w:r w:rsidR="0088676B">
        <w:rPr>
          <w:rFonts w:ascii="Times New Roman" w:eastAsia="Calibri" w:hAnsi="Times New Roman" w:cs="Times New Roman"/>
          <w:sz w:val="28"/>
          <w:szCs w:val="28"/>
        </w:rPr>
        <w:t>6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</w:t>
      </w:r>
      <w:r w:rsidR="00766CA7">
        <w:rPr>
          <w:rFonts w:ascii="Times New Roman" w:eastAsia="Calibri" w:hAnsi="Times New Roman" w:cs="Times New Roman"/>
          <w:sz w:val="28"/>
          <w:szCs w:val="28"/>
        </w:rPr>
        <w:t xml:space="preserve">ных правовых актов Госкомитета. </w:t>
      </w:r>
    </w:p>
    <w:p w:rsidR="004A34A9" w:rsidRPr="00F32B49" w:rsidRDefault="004A34A9" w:rsidP="004A34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</w:t>
      </w:r>
      <w:r w:rsidRPr="00460363">
        <w:rPr>
          <w:rFonts w:ascii="Times New Roman" w:hAnsi="Times New Roman" w:cs="Times New Roman"/>
          <w:bCs/>
          <w:sz w:val="28"/>
          <w:szCs w:val="28"/>
        </w:rPr>
        <w:t>роект</w:t>
      </w:r>
      <w:r w:rsidR="003A5980">
        <w:rPr>
          <w:rFonts w:ascii="Times New Roman" w:hAnsi="Times New Roman" w:cs="Times New Roman"/>
          <w:bCs/>
          <w:sz w:val="28"/>
          <w:szCs w:val="28"/>
        </w:rPr>
        <w:t>ы</w:t>
      </w:r>
      <w:r w:rsidRPr="00460363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A5980">
        <w:rPr>
          <w:rFonts w:ascii="Times New Roman" w:hAnsi="Times New Roman" w:cs="Times New Roman"/>
          <w:bCs/>
          <w:sz w:val="28"/>
          <w:szCs w:val="28"/>
        </w:rPr>
        <w:t>ов</w:t>
      </w:r>
      <w:r w:rsidRPr="00460363">
        <w:rPr>
          <w:rFonts w:ascii="Times New Roman" w:hAnsi="Times New Roman" w:cs="Times New Roman"/>
          <w:bCs/>
          <w:sz w:val="28"/>
          <w:szCs w:val="28"/>
        </w:rPr>
        <w:t xml:space="preserve"> «О проведении ХI республиканского конкурса «Путешествие к исто</w:t>
      </w:r>
      <w:r w:rsidRPr="003A5980">
        <w:rPr>
          <w:rFonts w:ascii="Times New Roman" w:eastAsia="Calibri" w:hAnsi="Times New Roman" w:cs="Times New Roman"/>
          <w:sz w:val="28"/>
          <w:szCs w:val="28"/>
        </w:rPr>
        <w:t>кам» в 202</w:t>
      </w:r>
      <w:r w:rsidR="003A5980" w:rsidRPr="003A5980">
        <w:rPr>
          <w:rFonts w:ascii="Times New Roman" w:eastAsia="Calibri" w:hAnsi="Times New Roman" w:cs="Times New Roman"/>
          <w:sz w:val="28"/>
          <w:szCs w:val="28"/>
        </w:rPr>
        <w:t>1</w:t>
      </w:r>
      <w:r w:rsidRPr="003A5980">
        <w:rPr>
          <w:rFonts w:ascii="Times New Roman" w:eastAsia="Calibri" w:hAnsi="Times New Roman" w:cs="Times New Roman"/>
          <w:sz w:val="28"/>
          <w:szCs w:val="28"/>
        </w:rPr>
        <w:t xml:space="preserve"> году»</w:t>
      </w:r>
      <w:r w:rsidR="003A5980" w:rsidRPr="003A5980"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hyperlink r:id="rId9" w:history="1">
        <w:r w:rsidR="003A5980" w:rsidRPr="003A5980">
          <w:rPr>
            <w:rFonts w:ascii="Times New Roman" w:eastAsia="Calibri" w:hAnsi="Times New Roman" w:cs="Times New Roman"/>
            <w:sz w:val="28"/>
            <w:szCs w:val="28"/>
          </w:rPr>
          <w:t xml:space="preserve">О проведении республиканского конкурса </w:t>
        </w:r>
        <w:r w:rsidR="003A5980" w:rsidRPr="003A5980">
          <w:rPr>
            <w:rFonts w:ascii="Times New Roman" w:eastAsia="Calibri" w:hAnsi="Times New Roman" w:cs="Times New Roman"/>
            <w:sz w:val="28"/>
            <w:szCs w:val="28"/>
          </w:rPr>
          <w:lastRenderedPageBreak/>
          <w:t>«Лидер туризма» в 2021 году</w:t>
        </w:r>
      </w:hyperlink>
      <w:r w:rsidR="003A5980" w:rsidRPr="003A5980">
        <w:rPr>
          <w:rFonts w:ascii="Times New Roman" w:eastAsia="Calibri" w:hAnsi="Times New Roman" w:cs="Times New Roman"/>
          <w:sz w:val="28"/>
          <w:szCs w:val="28"/>
        </w:rPr>
        <w:t>»</w:t>
      </w:r>
      <w:r w:rsidRPr="003A5980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3A5980" w:rsidRPr="003A5980">
        <w:rPr>
          <w:rFonts w:ascii="Times New Roman" w:eastAsia="Calibri" w:hAnsi="Times New Roman" w:cs="Times New Roman"/>
          <w:sz w:val="28"/>
          <w:szCs w:val="28"/>
        </w:rPr>
        <w:t>2</w:t>
      </w:r>
      <w:r w:rsidRPr="003A598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3A5980" w:rsidRPr="003A5980">
        <w:rPr>
          <w:rFonts w:ascii="Times New Roman" w:eastAsia="Calibri" w:hAnsi="Times New Roman" w:cs="Times New Roman"/>
          <w:sz w:val="28"/>
          <w:szCs w:val="28"/>
        </w:rPr>
        <w:t>я</w:t>
      </w:r>
      <w:r w:rsidRPr="003A5980">
        <w:rPr>
          <w:rFonts w:ascii="Times New Roman" w:eastAsia="Calibri" w:hAnsi="Times New Roman" w:cs="Times New Roman"/>
          <w:sz w:val="28"/>
          <w:szCs w:val="28"/>
        </w:rPr>
        <w:t xml:space="preserve"> независимого эксперта, рекомендации которого учтены в полном </w:t>
      </w:r>
      <w:r>
        <w:rPr>
          <w:rFonts w:ascii="Times New Roman" w:hAnsi="Times New Roman" w:cs="Times New Roman"/>
          <w:bCs/>
          <w:sz w:val="28"/>
          <w:szCs w:val="28"/>
        </w:rPr>
        <w:t>объеме.</w:t>
      </w:r>
    </w:p>
    <w:p w:rsidR="00CA67CB" w:rsidRDefault="00CA67CB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B5C" w:rsidRPr="00E63B37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Государственным комитетом Республики Татарстан по туризму в 20</w:t>
      </w:r>
      <w:r w:rsidR="00CA67CB">
        <w:rPr>
          <w:rFonts w:ascii="Times New Roman" w:hAnsi="Times New Roman" w:cs="Times New Roman"/>
          <w:b/>
          <w:sz w:val="28"/>
          <w:szCs w:val="28"/>
        </w:rPr>
        <w:t>2</w:t>
      </w:r>
      <w:r w:rsidR="0008387E">
        <w:rPr>
          <w:rFonts w:ascii="Times New Roman" w:hAnsi="Times New Roman" w:cs="Times New Roman"/>
          <w:b/>
          <w:sz w:val="28"/>
          <w:szCs w:val="28"/>
        </w:rPr>
        <w:t>1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E63B37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E63B37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E63B37">
        <w:rPr>
          <w:rFonts w:ascii="Times New Roman" w:hAnsi="Times New Roman" w:cs="Times New Roman"/>
          <w:b/>
          <w:sz w:val="28"/>
          <w:szCs w:val="28"/>
        </w:rPr>
        <w:t>: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0AA" w:rsidRDefault="001F20AA" w:rsidP="001F20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</w:t>
      </w:r>
      <w:r w:rsidRPr="002C3ED9">
        <w:rPr>
          <w:rFonts w:ascii="Times New Roman" w:hAnsi="Times New Roman" w:cs="Times New Roman"/>
          <w:bCs/>
          <w:sz w:val="28"/>
          <w:szCs w:val="28"/>
        </w:rPr>
        <w:t>О внесении изменения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F20AA" w:rsidRPr="00CE29CB" w:rsidRDefault="001F20AA" w:rsidP="001F20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</w:t>
      </w:r>
      <w:r w:rsidRPr="002C3ED9">
        <w:rPr>
          <w:rFonts w:ascii="Times New Roman" w:hAnsi="Times New Roman" w:cs="Times New Roman"/>
          <w:bCs/>
          <w:sz w:val="28"/>
          <w:szCs w:val="28"/>
        </w:rPr>
        <w:t>О внесении изменения в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й приказом Государственного комитета Республики Татарстан по туризму от 16.05.2019 № 50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hyperlink r:id="rId10" w:history="1"/>
    </w:p>
    <w:p w:rsidR="00BE328B" w:rsidRPr="002650B3" w:rsidRDefault="00BE328B" w:rsidP="002650B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0B3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О внесении изменения в Перечень должностей государственной гражданской службы Республики Татарстан в Государственном комитете Республики Татарстан по туризму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Государственного комитета Республики Татарстан по туризму от 01.11.2019 № 173».</w:t>
      </w:r>
    </w:p>
    <w:p w:rsidR="00960420" w:rsidRPr="002650B3" w:rsidRDefault="00960420" w:rsidP="002650B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0B3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</w:t>
      </w:r>
      <w:hyperlink r:id="rId11" w:history="1">
        <w:r w:rsidRPr="002650B3">
          <w:rPr>
            <w:rFonts w:ascii="Times New Roman" w:hAnsi="Times New Roman" w:cs="Times New Roman"/>
            <w:bCs/>
            <w:sz w:val="28"/>
            <w:szCs w:val="28"/>
          </w:rPr>
          <w:t>О проведении ХII республиканского конкурса «Путешествие к истокам» в 2021 году</w:t>
        </w:r>
      </w:hyperlink>
      <w:r w:rsidRPr="002650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60420" w:rsidRDefault="00960420" w:rsidP="002650B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0B3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</w:t>
      </w:r>
      <w:hyperlink r:id="rId12" w:history="1">
        <w:r w:rsidRPr="002650B3">
          <w:rPr>
            <w:rFonts w:ascii="Times New Roman" w:hAnsi="Times New Roman" w:cs="Times New Roman"/>
            <w:bCs/>
            <w:sz w:val="28"/>
            <w:szCs w:val="28"/>
          </w:rPr>
          <w:t>О проведении республиканского конкурса «Лидер туризма» в 2021 году</w:t>
        </w:r>
      </w:hyperlink>
      <w:r w:rsidRPr="002650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650B3" w:rsidRPr="00CF0E36" w:rsidRDefault="002650B3" w:rsidP="002650B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E36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13" w:history="1">
        <w:r w:rsidRPr="00170E40">
          <w:rPr>
            <w:rFonts w:ascii="Times New Roman" w:hAnsi="Times New Roman" w:cs="Times New Roman"/>
            <w:bCs/>
            <w:sz w:val="28"/>
            <w:szCs w:val="28"/>
          </w:rPr>
          <w:t>О внесении изменений в Положение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650B3" w:rsidRPr="002650B3" w:rsidRDefault="002650B3" w:rsidP="002650B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73D" w:rsidRPr="001C073D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073D" w:rsidRPr="001C073D" w:rsidSect="009A0172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E5" w:rsidRDefault="00517AE5" w:rsidP="006F66A6">
      <w:pPr>
        <w:spacing w:after="0" w:line="240" w:lineRule="auto"/>
      </w:pPr>
      <w:r>
        <w:separator/>
      </w:r>
    </w:p>
  </w:endnote>
  <w:endnote w:type="continuationSeparator" w:id="0">
    <w:p w:rsidR="00517AE5" w:rsidRDefault="00517AE5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E5" w:rsidRDefault="00517AE5" w:rsidP="006F66A6">
      <w:pPr>
        <w:spacing w:after="0" w:line="240" w:lineRule="auto"/>
      </w:pPr>
      <w:r>
        <w:separator/>
      </w:r>
    </w:p>
  </w:footnote>
  <w:footnote w:type="continuationSeparator" w:id="0">
    <w:p w:rsidR="00517AE5" w:rsidRDefault="00517AE5" w:rsidP="006F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203999"/>
      <w:docPartObj>
        <w:docPartGallery w:val="Page Numbers (Top of Page)"/>
        <w:docPartUnique/>
      </w:docPartObj>
    </w:sdtPr>
    <w:sdtEndPr/>
    <w:sdtContent>
      <w:p w:rsidR="009A0172" w:rsidRDefault="009A01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B3">
          <w:rPr>
            <w:noProof/>
          </w:rPr>
          <w:t>2</w:t>
        </w:r>
        <w:r>
          <w:fldChar w:fldCharType="end"/>
        </w:r>
      </w:p>
    </w:sdtContent>
  </w:sdt>
  <w:p w:rsidR="009A0172" w:rsidRDefault="009A01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3B"/>
    <w:multiLevelType w:val="hybridMultilevel"/>
    <w:tmpl w:val="BB70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88E"/>
    <w:multiLevelType w:val="hybridMultilevel"/>
    <w:tmpl w:val="56FA1C74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C1A1F"/>
    <w:multiLevelType w:val="hybridMultilevel"/>
    <w:tmpl w:val="26BA2390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07BC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0618"/>
    <w:multiLevelType w:val="hybridMultilevel"/>
    <w:tmpl w:val="29E8172C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CA607B"/>
    <w:multiLevelType w:val="hybridMultilevel"/>
    <w:tmpl w:val="DDF00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3F6998"/>
    <w:multiLevelType w:val="hybridMultilevel"/>
    <w:tmpl w:val="50706F90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3E07"/>
    <w:multiLevelType w:val="hybridMultilevel"/>
    <w:tmpl w:val="DDF00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6B40A6"/>
    <w:multiLevelType w:val="hybridMultilevel"/>
    <w:tmpl w:val="AAEE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0B7B"/>
    <w:multiLevelType w:val="hybridMultilevel"/>
    <w:tmpl w:val="BBD09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D4F13"/>
    <w:multiLevelType w:val="hybridMultilevel"/>
    <w:tmpl w:val="BA887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16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50B45"/>
    <w:rsid w:val="0006232E"/>
    <w:rsid w:val="00062432"/>
    <w:rsid w:val="0006513E"/>
    <w:rsid w:val="00067A83"/>
    <w:rsid w:val="00070EEC"/>
    <w:rsid w:val="00072960"/>
    <w:rsid w:val="0008387E"/>
    <w:rsid w:val="000A6771"/>
    <w:rsid w:val="000B0B63"/>
    <w:rsid w:val="000E13A6"/>
    <w:rsid w:val="00185687"/>
    <w:rsid w:val="001934A0"/>
    <w:rsid w:val="001C073D"/>
    <w:rsid w:val="001C16DD"/>
    <w:rsid w:val="001C20FA"/>
    <w:rsid w:val="001D539A"/>
    <w:rsid w:val="001F20AA"/>
    <w:rsid w:val="001F374A"/>
    <w:rsid w:val="002650B3"/>
    <w:rsid w:val="00270A35"/>
    <w:rsid w:val="002A667D"/>
    <w:rsid w:val="002C1B5B"/>
    <w:rsid w:val="00332433"/>
    <w:rsid w:val="003A5980"/>
    <w:rsid w:val="003A5C7B"/>
    <w:rsid w:val="003A7E42"/>
    <w:rsid w:val="003D4068"/>
    <w:rsid w:val="004000A0"/>
    <w:rsid w:val="00402D0E"/>
    <w:rsid w:val="00415E25"/>
    <w:rsid w:val="00460558"/>
    <w:rsid w:val="00482D7A"/>
    <w:rsid w:val="00486931"/>
    <w:rsid w:val="004A33C2"/>
    <w:rsid w:val="004A34A9"/>
    <w:rsid w:val="004D6436"/>
    <w:rsid w:val="004E5B4C"/>
    <w:rsid w:val="004F7C24"/>
    <w:rsid w:val="00503084"/>
    <w:rsid w:val="00503C54"/>
    <w:rsid w:val="00517AE5"/>
    <w:rsid w:val="005372ED"/>
    <w:rsid w:val="00543C96"/>
    <w:rsid w:val="00555D7A"/>
    <w:rsid w:val="005571E1"/>
    <w:rsid w:val="00557E36"/>
    <w:rsid w:val="005676F3"/>
    <w:rsid w:val="005714C6"/>
    <w:rsid w:val="005A2B00"/>
    <w:rsid w:val="005B0353"/>
    <w:rsid w:val="005C70D3"/>
    <w:rsid w:val="005F21B9"/>
    <w:rsid w:val="00611FC9"/>
    <w:rsid w:val="006477AA"/>
    <w:rsid w:val="00651E12"/>
    <w:rsid w:val="0067106E"/>
    <w:rsid w:val="00680B90"/>
    <w:rsid w:val="006F66A6"/>
    <w:rsid w:val="00735949"/>
    <w:rsid w:val="00766CA7"/>
    <w:rsid w:val="007703A8"/>
    <w:rsid w:val="00781A6E"/>
    <w:rsid w:val="007833A3"/>
    <w:rsid w:val="00797681"/>
    <w:rsid w:val="007B24C8"/>
    <w:rsid w:val="007B2FA1"/>
    <w:rsid w:val="007C2C75"/>
    <w:rsid w:val="007D2CD7"/>
    <w:rsid w:val="008313FE"/>
    <w:rsid w:val="008347F2"/>
    <w:rsid w:val="00835DE8"/>
    <w:rsid w:val="00841DE4"/>
    <w:rsid w:val="00852893"/>
    <w:rsid w:val="00857EC7"/>
    <w:rsid w:val="0088676B"/>
    <w:rsid w:val="00933CED"/>
    <w:rsid w:val="00960420"/>
    <w:rsid w:val="009A0172"/>
    <w:rsid w:val="009D0462"/>
    <w:rsid w:val="00A33141"/>
    <w:rsid w:val="00A608ED"/>
    <w:rsid w:val="00A64B86"/>
    <w:rsid w:val="00A721DD"/>
    <w:rsid w:val="00A751C9"/>
    <w:rsid w:val="00A97837"/>
    <w:rsid w:val="00AC4245"/>
    <w:rsid w:val="00B40845"/>
    <w:rsid w:val="00B751E7"/>
    <w:rsid w:val="00BA3A77"/>
    <w:rsid w:val="00BB5C2D"/>
    <w:rsid w:val="00BD0CA0"/>
    <w:rsid w:val="00BD1498"/>
    <w:rsid w:val="00BE328B"/>
    <w:rsid w:val="00BE66C0"/>
    <w:rsid w:val="00BF29AE"/>
    <w:rsid w:val="00C21AD6"/>
    <w:rsid w:val="00C83C20"/>
    <w:rsid w:val="00C96B5C"/>
    <w:rsid w:val="00CA67CB"/>
    <w:rsid w:val="00D15A83"/>
    <w:rsid w:val="00D2349C"/>
    <w:rsid w:val="00D60F70"/>
    <w:rsid w:val="00D733BB"/>
    <w:rsid w:val="00D815CB"/>
    <w:rsid w:val="00DB5DEE"/>
    <w:rsid w:val="00DD1B90"/>
    <w:rsid w:val="00DD4EF4"/>
    <w:rsid w:val="00DD6D9B"/>
    <w:rsid w:val="00DE67C2"/>
    <w:rsid w:val="00E20E37"/>
    <w:rsid w:val="00E25157"/>
    <w:rsid w:val="00E41331"/>
    <w:rsid w:val="00E63B37"/>
    <w:rsid w:val="00E930DA"/>
    <w:rsid w:val="00EA3717"/>
    <w:rsid w:val="00EA6B82"/>
    <w:rsid w:val="00EB6681"/>
    <w:rsid w:val="00F1405B"/>
    <w:rsid w:val="00F337EB"/>
    <w:rsid w:val="00F612BE"/>
    <w:rsid w:val="00F97550"/>
    <w:rsid w:val="00FD4000"/>
    <w:rsid w:val="00FD493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F622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13" Type="http://schemas.openxmlformats.org/officeDocument/2006/relationships/hyperlink" Target="https://tatarstan.ru/regulation/expertise/list/tourism.htm?corrupt_id=270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tarstan.ru/regulation/expertise/list/tourism.htm?corrupt_id=2419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arstan.ru/regulation/expertise/list/tourism.htm?corrupt_id=2419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urism.tatarstan.ru/rus/anticor/ae.htm?corrupt_id=94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tarstan.ru/regulation/expertise/list/tourism.htm?corrupt_id=24198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CE32-6A54-41E9-A022-8D0740F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T</cp:lastModifiedBy>
  <cp:revision>74</cp:revision>
  <dcterms:created xsi:type="dcterms:W3CDTF">2015-12-25T07:17:00Z</dcterms:created>
  <dcterms:modified xsi:type="dcterms:W3CDTF">2022-01-25T14:38:00Z</dcterms:modified>
</cp:coreProperties>
</file>